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浩祥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泊头市经济开发区4号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泊头市经济开发区4号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，金属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277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7987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